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72A89">
        <w:rPr>
          <w:b/>
          <w:i/>
          <w:sz w:val="22"/>
          <w:szCs w:val="22"/>
        </w:rPr>
        <w:t>Jakub Tola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4CDA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4CDA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A60A7" w:rsidRPr="007A60A7">
        <w:rPr>
          <w:b/>
          <w:i/>
          <w:sz w:val="22"/>
          <w:szCs w:val="22"/>
        </w:rPr>
        <w:t>Analýza nákladů a jejich řízení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b/>
                <w:snapToGrid w:val="0"/>
                <w:color w:val="000000"/>
              </w:rPr>
            </w:r>
            <w:r w:rsidR="00FE7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b/>
                <w:snapToGrid w:val="0"/>
                <w:color w:val="000000"/>
              </w:rPr>
            </w:r>
            <w:r w:rsidR="00FE7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b/>
                <w:snapToGrid w:val="0"/>
                <w:color w:val="000000"/>
              </w:rPr>
            </w:r>
            <w:r w:rsidR="00FE7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b/>
                <w:snapToGrid w:val="0"/>
                <w:color w:val="000000"/>
              </w:rPr>
            </w:r>
            <w:r w:rsidR="00FE7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b/>
                <w:snapToGrid w:val="0"/>
                <w:color w:val="000000"/>
              </w:rPr>
            </w:r>
            <w:r w:rsidR="00FE7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b/>
                <w:snapToGrid w:val="0"/>
                <w:color w:val="000000"/>
              </w:rPr>
            </w:r>
            <w:r w:rsidR="00FE7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043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BF8">
              <w:rPr>
                <w:snapToGrid w:val="0"/>
                <w:color w:val="000000"/>
              </w:rPr>
            </w:r>
            <w:r w:rsidR="00FE7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7043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154A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154AB" w:rsidRPr="008154AB">
        <w:rPr>
          <w:i/>
          <w:noProof/>
        </w:rPr>
        <w:t xml:space="preserve">Předložená práce je zpracována </w:t>
      </w:r>
      <w:r w:rsidR="00356046">
        <w:rPr>
          <w:i/>
          <w:noProof/>
        </w:rPr>
        <w:t xml:space="preserve">na průměrné úrovni. </w:t>
      </w:r>
      <w:r w:rsidR="00307043">
        <w:rPr>
          <w:i/>
          <w:noProof/>
        </w:rPr>
        <w:t xml:space="preserve">Autor sice zvolil logickou strukturu a použil vhodné metody, jako celek však práce působí nedotaženým dojmem a prezentované závěry lze považovat za spíše povrchní. </w:t>
      </w:r>
      <w:r w:rsidR="008E3975">
        <w:rPr>
          <w:i/>
          <w:noProof/>
        </w:rPr>
        <w:t>Zmatečně</w:t>
      </w:r>
      <w:r w:rsidR="00307043">
        <w:rPr>
          <w:i/>
          <w:noProof/>
        </w:rPr>
        <w:t xml:space="preserve"> působí již samotné definování cíle práce, který má v úvodu,</w:t>
      </w:r>
      <w:r w:rsidR="008154AB" w:rsidRPr="008154AB">
        <w:rPr>
          <w:i/>
          <w:noProof/>
        </w:rPr>
        <w:t xml:space="preserve"> v kapitole </w:t>
      </w:r>
      <w:r w:rsidR="00307043">
        <w:rPr>
          <w:i/>
          <w:noProof/>
        </w:rPr>
        <w:t>"</w:t>
      </w:r>
      <w:r w:rsidR="008154AB" w:rsidRPr="008154AB">
        <w:rPr>
          <w:i/>
          <w:noProof/>
        </w:rPr>
        <w:t>Cíle a metody zpracování práce</w:t>
      </w:r>
      <w:r w:rsidR="00307043">
        <w:rPr>
          <w:i/>
          <w:noProof/>
        </w:rPr>
        <w:t>"</w:t>
      </w:r>
      <w:r w:rsidR="008154AB" w:rsidRPr="008154AB">
        <w:rPr>
          <w:i/>
          <w:noProof/>
        </w:rPr>
        <w:t xml:space="preserve"> a </w:t>
      </w:r>
      <w:r w:rsidR="00307043">
        <w:rPr>
          <w:i/>
          <w:noProof/>
        </w:rPr>
        <w:t xml:space="preserve">také </w:t>
      </w:r>
      <w:r w:rsidR="008154AB" w:rsidRPr="008154AB">
        <w:rPr>
          <w:i/>
          <w:noProof/>
        </w:rPr>
        <w:t xml:space="preserve">v závěru pokaždé </w:t>
      </w:r>
      <w:r w:rsidR="00027635">
        <w:rPr>
          <w:i/>
          <w:noProof/>
        </w:rPr>
        <w:t>lehce odlišnou</w:t>
      </w:r>
      <w:r w:rsidR="008154AB" w:rsidRPr="008154AB">
        <w:rPr>
          <w:i/>
          <w:noProof/>
        </w:rPr>
        <w:t xml:space="preserve"> podobu.</w:t>
      </w:r>
    </w:p>
    <w:p w:rsidR="00356046" w:rsidRDefault="00356046" w:rsidP="003E1491">
      <w:pPr>
        <w:rPr>
          <w:i/>
          <w:noProof/>
        </w:rPr>
      </w:pPr>
    </w:p>
    <w:p w:rsidR="00027635" w:rsidRDefault="00027635" w:rsidP="003E1491">
      <w:pPr>
        <w:rPr>
          <w:i/>
          <w:noProof/>
        </w:rPr>
      </w:pPr>
      <w:r>
        <w:rPr>
          <w:i/>
          <w:noProof/>
        </w:rPr>
        <w:t xml:space="preserve">Teoretická část </w:t>
      </w:r>
      <w:r w:rsidRPr="00027635">
        <w:rPr>
          <w:i/>
          <w:noProof/>
        </w:rPr>
        <w:t>v přiměřeném rozsahu charakterizuje základní pojmy a použité metody</w:t>
      </w:r>
      <w:r>
        <w:rPr>
          <w:i/>
          <w:noProof/>
        </w:rPr>
        <w:t xml:space="preserve">, přičemž spektrum a aktuálnost použité literatury (15 knižních zdrojů, šest z nich vydáno v posledních pěti letech) je pro daný typ práce dostačující. Už v teorii se však </w:t>
      </w:r>
      <w:r w:rsidR="007B041A">
        <w:rPr>
          <w:i/>
          <w:noProof/>
        </w:rPr>
        <w:t xml:space="preserve">místy </w:t>
      </w:r>
      <w:r>
        <w:rPr>
          <w:i/>
          <w:noProof/>
        </w:rPr>
        <w:t xml:space="preserve">vyskytují gramatické </w:t>
      </w:r>
      <w:r w:rsidR="007B041A">
        <w:rPr>
          <w:i/>
          <w:noProof/>
        </w:rPr>
        <w:t xml:space="preserve">a formulační </w:t>
      </w:r>
      <w:r>
        <w:rPr>
          <w:i/>
          <w:noProof/>
        </w:rPr>
        <w:t xml:space="preserve">nepřesnosti, resp. překlepy </w:t>
      </w:r>
      <w:r w:rsidR="007B041A">
        <w:rPr>
          <w:i/>
          <w:noProof/>
        </w:rPr>
        <w:t>v</w:t>
      </w:r>
      <w:r>
        <w:rPr>
          <w:i/>
          <w:noProof/>
        </w:rPr>
        <w:t>e jménech autorů ("Wágner").</w:t>
      </w:r>
    </w:p>
    <w:p w:rsidR="00027635" w:rsidRDefault="00027635" w:rsidP="003E1491">
      <w:pPr>
        <w:rPr>
          <w:i/>
          <w:noProof/>
        </w:rPr>
      </w:pPr>
    </w:p>
    <w:p w:rsidR="008E3975" w:rsidRDefault="008E3975" w:rsidP="008E3975">
      <w:pPr>
        <w:rPr>
          <w:i/>
          <w:noProof/>
        </w:rPr>
      </w:pPr>
      <w:r>
        <w:rPr>
          <w:i/>
          <w:noProof/>
        </w:rPr>
        <w:t xml:space="preserve">Jednotlivé analýzy </w:t>
      </w:r>
      <w:r w:rsidR="00356046">
        <w:rPr>
          <w:i/>
          <w:noProof/>
        </w:rPr>
        <w:t>jsou zpracovány metodicky správně, většina k</w:t>
      </w:r>
      <w:r w:rsidR="00356046" w:rsidRPr="00356046">
        <w:rPr>
          <w:i/>
          <w:noProof/>
        </w:rPr>
        <w:t>omentář</w:t>
      </w:r>
      <w:r w:rsidR="00356046">
        <w:rPr>
          <w:i/>
          <w:noProof/>
        </w:rPr>
        <w:t>ů</w:t>
      </w:r>
      <w:r w:rsidR="00027635">
        <w:rPr>
          <w:i/>
          <w:noProof/>
        </w:rPr>
        <w:t xml:space="preserve"> autora však nepřekračuje hranice obecného popisu bez hledání hlubších souvislostí. Praktické části </w:t>
      </w:r>
      <w:r>
        <w:rPr>
          <w:i/>
          <w:noProof/>
        </w:rPr>
        <w:t xml:space="preserve">zároveň </w:t>
      </w:r>
      <w:r w:rsidR="00027635">
        <w:rPr>
          <w:i/>
          <w:noProof/>
        </w:rPr>
        <w:t xml:space="preserve">chybí větší provázanost - autor </w:t>
      </w:r>
      <w:r w:rsidR="00C93234">
        <w:rPr>
          <w:i/>
          <w:noProof/>
        </w:rPr>
        <w:t>na</w:t>
      </w:r>
      <w:r w:rsidR="00027635">
        <w:rPr>
          <w:i/>
          <w:noProof/>
        </w:rPr>
        <w:t>příklad na str. 32</w:t>
      </w:r>
      <w:r>
        <w:rPr>
          <w:i/>
          <w:noProof/>
        </w:rPr>
        <w:t xml:space="preserve"> prezentuje smělé plány podniku do budoucna, zatímco z údajů v tabulce 2 na str. 34 čtenář získá dojem, že na konci roku 2018 se firma nacházela jen krůček od předlužení (</w:t>
      </w:r>
      <w:r w:rsidR="00E075EB">
        <w:rPr>
          <w:i/>
          <w:noProof/>
        </w:rPr>
        <w:t>výše cizích zdrojů se téměř vyšplhala na úroveň hodnoty aktiv</w:t>
      </w:r>
      <w:r>
        <w:rPr>
          <w:i/>
          <w:noProof/>
        </w:rPr>
        <w:t xml:space="preserve"> a hodnota vlastního kapitálu klesala k nule)</w:t>
      </w:r>
      <w:r w:rsidR="00E075EB">
        <w:rPr>
          <w:i/>
          <w:noProof/>
        </w:rPr>
        <w:t>.</w:t>
      </w:r>
      <w:r>
        <w:rPr>
          <w:i/>
          <w:noProof/>
        </w:rPr>
        <w:t xml:space="preserve"> D</w:t>
      </w:r>
      <w:r w:rsidR="00254CA3">
        <w:rPr>
          <w:i/>
          <w:noProof/>
        </w:rPr>
        <w:t>ále lze upozornit na d</w:t>
      </w:r>
      <w:r>
        <w:rPr>
          <w:i/>
          <w:noProof/>
        </w:rPr>
        <w:t xml:space="preserve">robné nepřesnosti </w:t>
      </w:r>
      <w:bookmarkStart w:id="8" w:name="_GoBack"/>
      <w:bookmarkEnd w:id="8"/>
      <w:r>
        <w:rPr>
          <w:i/>
          <w:noProof/>
        </w:rPr>
        <w:t>ve výpočtu bodu zvratu</w:t>
      </w:r>
      <w:r w:rsidR="009B58CB">
        <w:rPr>
          <w:i/>
          <w:noProof/>
        </w:rPr>
        <w:t xml:space="preserve"> (tabulka 11)</w:t>
      </w:r>
      <w:r>
        <w:rPr>
          <w:i/>
          <w:noProof/>
        </w:rPr>
        <w:t>.</w:t>
      </w:r>
    </w:p>
    <w:p w:rsidR="008E3975" w:rsidRDefault="008E3975" w:rsidP="008E3975">
      <w:pPr>
        <w:rPr>
          <w:i/>
          <w:noProof/>
        </w:rPr>
      </w:pPr>
    </w:p>
    <w:p w:rsidR="00953BE8" w:rsidRDefault="008E3975" w:rsidP="003E1491">
      <w:pPr>
        <w:rPr>
          <w:i/>
          <w:noProof/>
        </w:rPr>
      </w:pPr>
      <w:r>
        <w:rPr>
          <w:i/>
          <w:noProof/>
        </w:rPr>
        <w:t>Autorovy návrhy pro podnik působí na první pohled solidním dojmem, některé z</w:t>
      </w:r>
      <w:r w:rsidR="00B11247">
        <w:rPr>
          <w:i/>
          <w:noProof/>
        </w:rPr>
        <w:t> </w:t>
      </w:r>
      <w:r>
        <w:rPr>
          <w:i/>
          <w:noProof/>
        </w:rPr>
        <w:t>nich</w:t>
      </w:r>
      <w:r w:rsidR="00B11247">
        <w:rPr>
          <w:i/>
          <w:noProof/>
        </w:rPr>
        <w:t xml:space="preserve"> však vyznívají nedotaženě</w:t>
      </w:r>
      <w:r>
        <w:rPr>
          <w:i/>
          <w:noProof/>
        </w:rPr>
        <w:t>. Například návrh</w:t>
      </w:r>
      <w:r w:rsidR="009B58CB">
        <w:rPr>
          <w:i/>
          <w:noProof/>
        </w:rPr>
        <w:t xml:space="preserve"> na </w:t>
      </w:r>
      <w:r w:rsidR="00162BF1">
        <w:rPr>
          <w:i/>
          <w:noProof/>
        </w:rPr>
        <w:t>instalaci nové</w:t>
      </w:r>
      <w:r w:rsidR="00953BE8">
        <w:rPr>
          <w:i/>
          <w:noProof/>
        </w:rPr>
        <w:t xml:space="preserve"> izolac</w:t>
      </w:r>
      <w:r w:rsidR="00162BF1">
        <w:rPr>
          <w:i/>
          <w:noProof/>
        </w:rPr>
        <w:t>e</w:t>
      </w:r>
      <w:r w:rsidR="00953BE8">
        <w:rPr>
          <w:i/>
          <w:noProof/>
        </w:rPr>
        <w:t xml:space="preserve"> výrobní budovy</w:t>
      </w:r>
      <w:r w:rsidR="009B58CB">
        <w:rPr>
          <w:i/>
          <w:noProof/>
        </w:rPr>
        <w:t xml:space="preserve"> je</w:t>
      </w:r>
      <w:r w:rsidR="00953BE8">
        <w:rPr>
          <w:i/>
          <w:noProof/>
        </w:rPr>
        <w:t xml:space="preserve"> limitován faktem, že výrobní halu si podnik pouze pronajímá.</w:t>
      </w:r>
      <w:r w:rsidR="009B58CB">
        <w:rPr>
          <w:i/>
          <w:noProof/>
        </w:rPr>
        <w:t xml:space="preserve"> Stejně tak myšlenka </w:t>
      </w:r>
      <w:r w:rsidR="00824D69">
        <w:rPr>
          <w:i/>
          <w:noProof/>
        </w:rPr>
        <w:t xml:space="preserve">na </w:t>
      </w:r>
      <w:r w:rsidR="009B58CB">
        <w:rPr>
          <w:i/>
          <w:noProof/>
        </w:rPr>
        <w:t xml:space="preserve">zavedení třísměnného provozu by si žádala více argumentů. Navzdory uvedeným připomínkám se domnívám, že předložená práce převážně naplňuje požadavky kladené na tento typ kvalifikační práce. </w:t>
      </w:r>
    </w:p>
    <w:p w:rsidR="00681920" w:rsidRDefault="00681920" w:rsidP="003E1491">
      <w:pPr>
        <w:rPr>
          <w:i/>
        </w:rPr>
      </w:pPr>
    </w:p>
    <w:p w:rsidR="001D35AE" w:rsidRDefault="001D35AE" w:rsidP="003E1491">
      <w:pPr>
        <w:rPr>
          <w:i/>
        </w:rPr>
      </w:pPr>
      <w:r>
        <w:rPr>
          <w:i/>
        </w:rPr>
        <w:t>Otázky k obhajobě:</w:t>
      </w:r>
    </w:p>
    <w:p w:rsidR="00665D0B" w:rsidRDefault="00010BB6" w:rsidP="00FE14DD">
      <w:pPr>
        <w:rPr>
          <w:i/>
        </w:rPr>
      </w:pPr>
      <w:r>
        <w:rPr>
          <w:i/>
        </w:rPr>
        <w:t>1</w:t>
      </w:r>
      <w:r w:rsidR="004F7BD0">
        <w:rPr>
          <w:i/>
        </w:rPr>
        <w:t xml:space="preserve">. </w:t>
      </w:r>
      <w:r w:rsidR="00B11247">
        <w:rPr>
          <w:i/>
        </w:rPr>
        <w:t>Jste informován o aktuální ekonomické situaci podniku? Jaké kroky byste managementu firmy poradil ve snaze o zabránění předlužení?</w:t>
      </w:r>
    </w:p>
    <w:p w:rsidR="00C7730F" w:rsidRDefault="00F03619" w:rsidP="00CF4209">
      <w:pPr>
        <w:rPr>
          <w:i/>
        </w:rPr>
      </w:pPr>
      <w:r>
        <w:rPr>
          <w:i/>
        </w:rPr>
        <w:t xml:space="preserve">2. </w:t>
      </w:r>
      <w:r w:rsidR="00E72A89">
        <w:rPr>
          <w:i/>
        </w:rPr>
        <w:t xml:space="preserve">Konfrontoval jste Váš návrh na zavedení třísměnného provozu s názorem managementu </w:t>
      </w:r>
      <w:proofErr w:type="spellStart"/>
      <w:proofErr w:type="gramStart"/>
      <w:r w:rsidR="00E72A89">
        <w:rPr>
          <w:i/>
        </w:rPr>
        <w:t>firmy</w:t>
      </w:r>
      <w:r w:rsidR="00F76249">
        <w:rPr>
          <w:i/>
        </w:rPr>
        <w:t>?</w:t>
      </w:r>
      <w:r w:rsidR="00E72A89">
        <w:rPr>
          <w:i/>
        </w:rPr>
        <w:t>Má</w:t>
      </w:r>
      <w:proofErr w:type="spellEnd"/>
      <w:proofErr w:type="gramEnd"/>
      <w:r w:rsidR="00E72A89">
        <w:rPr>
          <w:i/>
        </w:rPr>
        <w:t xml:space="preserve"> podnik tento krok </w:t>
      </w:r>
      <w:r w:rsidR="00C7730F">
        <w:rPr>
          <w:i/>
        </w:rPr>
        <w:t>ošetřen z hlediska organizačního zabezpečení výroby (dostatek pracovníků) a odbytu (dostatečná poptávka po produktech)?</w:t>
      </w:r>
    </w:p>
    <w:p w:rsidR="00DC219A" w:rsidRPr="00AE58C9" w:rsidRDefault="00CF4209" w:rsidP="00CF4209">
      <w:pPr>
        <w:rPr>
          <w:i/>
        </w:rPr>
      </w:pPr>
      <w:r>
        <w:rPr>
          <w:i/>
        </w:rPr>
        <w:t xml:space="preserve">3. Návrh na </w:t>
      </w:r>
      <w:r w:rsidR="0065405E">
        <w:rPr>
          <w:i/>
        </w:rPr>
        <w:t xml:space="preserve">instalaci </w:t>
      </w:r>
      <w:r>
        <w:rPr>
          <w:i/>
        </w:rPr>
        <w:t>izolac</w:t>
      </w:r>
      <w:r w:rsidR="0065405E">
        <w:rPr>
          <w:i/>
        </w:rPr>
        <w:t>e</w:t>
      </w:r>
      <w:r>
        <w:rPr>
          <w:i/>
        </w:rPr>
        <w:t xml:space="preserve"> výrobní </w:t>
      </w:r>
      <w:r w:rsidR="00AA014B">
        <w:rPr>
          <w:i/>
        </w:rPr>
        <w:t>haly</w:t>
      </w:r>
      <w:r>
        <w:rPr>
          <w:i/>
        </w:rPr>
        <w:t xml:space="preserve"> doplňujete komentářem: "</w:t>
      </w:r>
      <w:r w:rsidRPr="00CF4209">
        <w:rPr>
          <w:i/>
        </w:rPr>
        <w:t>Návratnost investice se pohybuje</w:t>
      </w:r>
      <w:r>
        <w:rPr>
          <w:i/>
        </w:rPr>
        <w:t xml:space="preserve"> </w:t>
      </w:r>
      <w:r w:rsidRPr="00CF4209">
        <w:rPr>
          <w:i/>
        </w:rPr>
        <w:t>okolo deseti let v případě nevyužití dotačního fondu, v případě dosáhnutí na dotace se doba</w:t>
      </w:r>
      <w:r>
        <w:rPr>
          <w:i/>
        </w:rPr>
        <w:t xml:space="preserve"> </w:t>
      </w:r>
      <w:r w:rsidRPr="00CF4209">
        <w:rPr>
          <w:i/>
        </w:rPr>
        <w:t>návratnosti zkrátí na</w:t>
      </w:r>
      <w:r>
        <w:rPr>
          <w:i/>
        </w:rPr>
        <w:t xml:space="preserve"> </w:t>
      </w:r>
      <w:r w:rsidRPr="00CF4209">
        <w:rPr>
          <w:i/>
        </w:rPr>
        <w:t>polovinu tedy pět let.</w:t>
      </w:r>
      <w:r>
        <w:rPr>
          <w:i/>
        </w:rPr>
        <w:t>" Můžete toto konstatování podložit výpočtem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7BF8">
        <w:rPr>
          <w:i/>
        </w:rPr>
      </w:r>
      <w:r w:rsidR="00FE7BF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531BE">
        <w:rPr>
          <w:i/>
          <w:noProof/>
        </w:rPr>
        <w:t>7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BF8" w:rsidRDefault="00FE7BF8">
      <w:r>
        <w:separator/>
      </w:r>
    </w:p>
  </w:endnote>
  <w:endnote w:type="continuationSeparator" w:id="0">
    <w:p w:rsidR="00FE7BF8" w:rsidRDefault="00FE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BF8" w:rsidRDefault="00FE7BF8">
      <w:r>
        <w:separator/>
      </w:r>
    </w:p>
  </w:footnote>
  <w:footnote w:type="continuationSeparator" w:id="0">
    <w:p w:rsidR="00FE7BF8" w:rsidRDefault="00FE7BF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0BB6"/>
    <w:rsid w:val="0001122C"/>
    <w:rsid w:val="000125C1"/>
    <w:rsid w:val="00027635"/>
    <w:rsid w:val="0005674F"/>
    <w:rsid w:val="00072170"/>
    <w:rsid w:val="00074A7D"/>
    <w:rsid w:val="00080A9F"/>
    <w:rsid w:val="00095B54"/>
    <w:rsid w:val="00096680"/>
    <w:rsid w:val="000A4E6F"/>
    <w:rsid w:val="000A589E"/>
    <w:rsid w:val="000B53DA"/>
    <w:rsid w:val="000B6ACE"/>
    <w:rsid w:val="000C21A9"/>
    <w:rsid w:val="000D7AFA"/>
    <w:rsid w:val="000E1511"/>
    <w:rsid w:val="000E1EDC"/>
    <w:rsid w:val="000E4BED"/>
    <w:rsid w:val="000F6794"/>
    <w:rsid w:val="00107EC6"/>
    <w:rsid w:val="00112191"/>
    <w:rsid w:val="00132C42"/>
    <w:rsid w:val="00143BD3"/>
    <w:rsid w:val="0016014F"/>
    <w:rsid w:val="00162BF1"/>
    <w:rsid w:val="00186FD7"/>
    <w:rsid w:val="00192F8C"/>
    <w:rsid w:val="00195C6E"/>
    <w:rsid w:val="00197654"/>
    <w:rsid w:val="001A54A4"/>
    <w:rsid w:val="001A6F9F"/>
    <w:rsid w:val="001B5B85"/>
    <w:rsid w:val="001D35AE"/>
    <w:rsid w:val="001E0D4A"/>
    <w:rsid w:val="001E791C"/>
    <w:rsid w:val="002022E1"/>
    <w:rsid w:val="002126D4"/>
    <w:rsid w:val="002159D5"/>
    <w:rsid w:val="00224120"/>
    <w:rsid w:val="00235848"/>
    <w:rsid w:val="00240D6D"/>
    <w:rsid w:val="002410BF"/>
    <w:rsid w:val="00254CA3"/>
    <w:rsid w:val="00257A02"/>
    <w:rsid w:val="002639CA"/>
    <w:rsid w:val="00292769"/>
    <w:rsid w:val="0029518D"/>
    <w:rsid w:val="00296250"/>
    <w:rsid w:val="00297EAB"/>
    <w:rsid w:val="002A4678"/>
    <w:rsid w:val="002B276B"/>
    <w:rsid w:val="002B5820"/>
    <w:rsid w:val="002C3127"/>
    <w:rsid w:val="002D7DA4"/>
    <w:rsid w:val="002E04A7"/>
    <w:rsid w:val="002E122E"/>
    <w:rsid w:val="00303EB0"/>
    <w:rsid w:val="00307043"/>
    <w:rsid w:val="00314823"/>
    <w:rsid w:val="003526FB"/>
    <w:rsid w:val="00356046"/>
    <w:rsid w:val="003818AE"/>
    <w:rsid w:val="00395991"/>
    <w:rsid w:val="003C2F04"/>
    <w:rsid w:val="003C6485"/>
    <w:rsid w:val="003D36A5"/>
    <w:rsid w:val="003E1491"/>
    <w:rsid w:val="00412058"/>
    <w:rsid w:val="0042254A"/>
    <w:rsid w:val="0042692A"/>
    <w:rsid w:val="00447ABA"/>
    <w:rsid w:val="00474757"/>
    <w:rsid w:val="00475442"/>
    <w:rsid w:val="004802D5"/>
    <w:rsid w:val="004A19EC"/>
    <w:rsid w:val="004A2F99"/>
    <w:rsid w:val="004A4E03"/>
    <w:rsid w:val="004D320D"/>
    <w:rsid w:val="004F54EE"/>
    <w:rsid w:val="004F7BD0"/>
    <w:rsid w:val="0051214C"/>
    <w:rsid w:val="005358E6"/>
    <w:rsid w:val="00566326"/>
    <w:rsid w:val="00580005"/>
    <w:rsid w:val="00580F5F"/>
    <w:rsid w:val="00583591"/>
    <w:rsid w:val="005910F7"/>
    <w:rsid w:val="00591991"/>
    <w:rsid w:val="00592265"/>
    <w:rsid w:val="00593236"/>
    <w:rsid w:val="00593D25"/>
    <w:rsid w:val="0059581B"/>
    <w:rsid w:val="005A16E2"/>
    <w:rsid w:val="005A1C5F"/>
    <w:rsid w:val="005B2F76"/>
    <w:rsid w:val="005C4E20"/>
    <w:rsid w:val="005C5055"/>
    <w:rsid w:val="005C5600"/>
    <w:rsid w:val="005C64F3"/>
    <w:rsid w:val="005E1278"/>
    <w:rsid w:val="005F679A"/>
    <w:rsid w:val="005F755D"/>
    <w:rsid w:val="00622705"/>
    <w:rsid w:val="006248DA"/>
    <w:rsid w:val="0065405E"/>
    <w:rsid w:val="006561E2"/>
    <w:rsid w:val="00665D0B"/>
    <w:rsid w:val="006671D8"/>
    <w:rsid w:val="00677C4E"/>
    <w:rsid w:val="00681920"/>
    <w:rsid w:val="006B5581"/>
    <w:rsid w:val="006B55A6"/>
    <w:rsid w:val="006C451B"/>
    <w:rsid w:val="006F1B78"/>
    <w:rsid w:val="0071300C"/>
    <w:rsid w:val="00727728"/>
    <w:rsid w:val="007358A5"/>
    <w:rsid w:val="00743C53"/>
    <w:rsid w:val="00747CA6"/>
    <w:rsid w:val="00750650"/>
    <w:rsid w:val="007531BE"/>
    <w:rsid w:val="00762294"/>
    <w:rsid w:val="0076724C"/>
    <w:rsid w:val="007702C2"/>
    <w:rsid w:val="007A60A7"/>
    <w:rsid w:val="007B041A"/>
    <w:rsid w:val="007C1C18"/>
    <w:rsid w:val="007D3E97"/>
    <w:rsid w:val="007D6146"/>
    <w:rsid w:val="00802238"/>
    <w:rsid w:val="00812F58"/>
    <w:rsid w:val="008154AB"/>
    <w:rsid w:val="00824D69"/>
    <w:rsid w:val="008375DD"/>
    <w:rsid w:val="00837ABF"/>
    <w:rsid w:val="00861229"/>
    <w:rsid w:val="008664B3"/>
    <w:rsid w:val="00873AF9"/>
    <w:rsid w:val="0087413B"/>
    <w:rsid w:val="008875A8"/>
    <w:rsid w:val="00897167"/>
    <w:rsid w:val="008B6839"/>
    <w:rsid w:val="008D5814"/>
    <w:rsid w:val="008D5A6F"/>
    <w:rsid w:val="008E3975"/>
    <w:rsid w:val="008E6875"/>
    <w:rsid w:val="00905025"/>
    <w:rsid w:val="00910F40"/>
    <w:rsid w:val="00912D7D"/>
    <w:rsid w:val="00913AF7"/>
    <w:rsid w:val="00922D6D"/>
    <w:rsid w:val="00934EE5"/>
    <w:rsid w:val="00937E1C"/>
    <w:rsid w:val="00953BE8"/>
    <w:rsid w:val="00971DE0"/>
    <w:rsid w:val="00983820"/>
    <w:rsid w:val="009B120D"/>
    <w:rsid w:val="009B58CB"/>
    <w:rsid w:val="009B7CB3"/>
    <w:rsid w:val="009C0583"/>
    <w:rsid w:val="009C34E5"/>
    <w:rsid w:val="009D3840"/>
    <w:rsid w:val="00A0709B"/>
    <w:rsid w:val="00A11E00"/>
    <w:rsid w:val="00A23F51"/>
    <w:rsid w:val="00A24E8F"/>
    <w:rsid w:val="00A421F7"/>
    <w:rsid w:val="00A57D9B"/>
    <w:rsid w:val="00A70749"/>
    <w:rsid w:val="00A7127E"/>
    <w:rsid w:val="00A83BD2"/>
    <w:rsid w:val="00A8687D"/>
    <w:rsid w:val="00A925F6"/>
    <w:rsid w:val="00AA014B"/>
    <w:rsid w:val="00AB5B1C"/>
    <w:rsid w:val="00AC2D1A"/>
    <w:rsid w:val="00AC6D49"/>
    <w:rsid w:val="00AD7083"/>
    <w:rsid w:val="00AE58C9"/>
    <w:rsid w:val="00AF3448"/>
    <w:rsid w:val="00B006DC"/>
    <w:rsid w:val="00B0565E"/>
    <w:rsid w:val="00B11247"/>
    <w:rsid w:val="00B15016"/>
    <w:rsid w:val="00B22285"/>
    <w:rsid w:val="00B23519"/>
    <w:rsid w:val="00B27AB0"/>
    <w:rsid w:val="00B3178F"/>
    <w:rsid w:val="00B6346A"/>
    <w:rsid w:val="00B9093C"/>
    <w:rsid w:val="00B964A0"/>
    <w:rsid w:val="00BC3D9C"/>
    <w:rsid w:val="00BD49B0"/>
    <w:rsid w:val="00BD66B4"/>
    <w:rsid w:val="00BE6781"/>
    <w:rsid w:val="00BF307F"/>
    <w:rsid w:val="00BF6B5D"/>
    <w:rsid w:val="00C16FD1"/>
    <w:rsid w:val="00C2327A"/>
    <w:rsid w:val="00C30044"/>
    <w:rsid w:val="00C41B09"/>
    <w:rsid w:val="00C447A8"/>
    <w:rsid w:val="00C54753"/>
    <w:rsid w:val="00C72298"/>
    <w:rsid w:val="00C728E5"/>
    <w:rsid w:val="00C7730F"/>
    <w:rsid w:val="00C81B06"/>
    <w:rsid w:val="00C9306F"/>
    <w:rsid w:val="00C93234"/>
    <w:rsid w:val="00CB48AC"/>
    <w:rsid w:val="00CB4E27"/>
    <w:rsid w:val="00CD1219"/>
    <w:rsid w:val="00CD7BCA"/>
    <w:rsid w:val="00CF4209"/>
    <w:rsid w:val="00D321C9"/>
    <w:rsid w:val="00D5264F"/>
    <w:rsid w:val="00D71CB4"/>
    <w:rsid w:val="00D809FA"/>
    <w:rsid w:val="00D84B9D"/>
    <w:rsid w:val="00D84CDA"/>
    <w:rsid w:val="00DA1B77"/>
    <w:rsid w:val="00DB76A3"/>
    <w:rsid w:val="00DC219A"/>
    <w:rsid w:val="00DD5932"/>
    <w:rsid w:val="00DE3F68"/>
    <w:rsid w:val="00DF1948"/>
    <w:rsid w:val="00E075EB"/>
    <w:rsid w:val="00E1292E"/>
    <w:rsid w:val="00E22D9B"/>
    <w:rsid w:val="00E26021"/>
    <w:rsid w:val="00E26B7D"/>
    <w:rsid w:val="00E366A1"/>
    <w:rsid w:val="00E70D63"/>
    <w:rsid w:val="00E725B3"/>
    <w:rsid w:val="00E72A89"/>
    <w:rsid w:val="00E74967"/>
    <w:rsid w:val="00EA3260"/>
    <w:rsid w:val="00ED3772"/>
    <w:rsid w:val="00F03619"/>
    <w:rsid w:val="00F30FB7"/>
    <w:rsid w:val="00F31975"/>
    <w:rsid w:val="00F506F8"/>
    <w:rsid w:val="00F56AFE"/>
    <w:rsid w:val="00F76249"/>
    <w:rsid w:val="00F85FF5"/>
    <w:rsid w:val="00F8725E"/>
    <w:rsid w:val="00F87B52"/>
    <w:rsid w:val="00F93E10"/>
    <w:rsid w:val="00FA2ECB"/>
    <w:rsid w:val="00FB1E25"/>
    <w:rsid w:val="00FC0F45"/>
    <w:rsid w:val="00FD5918"/>
    <w:rsid w:val="00FE14DD"/>
    <w:rsid w:val="00FE7BF8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4A0A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6FA0C3-D89E-4BFD-8770-1C71280E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3</Pages>
  <Words>771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Dokulil</cp:lastModifiedBy>
  <cp:revision>94</cp:revision>
  <cp:lastPrinted>2014-07-24T08:52:00Z</cp:lastPrinted>
  <dcterms:created xsi:type="dcterms:W3CDTF">2020-07-06T23:38:00Z</dcterms:created>
  <dcterms:modified xsi:type="dcterms:W3CDTF">2020-07-08T22:51:00Z</dcterms:modified>
</cp:coreProperties>
</file>